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DD846" w14:textId="77777777" w:rsidR="00DC4EFA" w:rsidRDefault="00DC4EFA">
      <w:pPr>
        <w:rPr>
          <w:noProof/>
        </w:rPr>
      </w:pPr>
    </w:p>
    <w:p w14:paraId="09BEF7E2" w14:textId="77777777" w:rsidR="00DC4EFA" w:rsidRDefault="00DC4EFA">
      <w:pPr>
        <w:rPr>
          <w:noProof/>
        </w:rPr>
      </w:pPr>
    </w:p>
    <w:p w14:paraId="7E3855B7" w14:textId="77777777" w:rsidR="00DC4EFA" w:rsidRDefault="00DC4EFA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3E06B72" wp14:editId="23869E00">
            <wp:simplePos x="0" y="0"/>
            <wp:positionH relativeFrom="column">
              <wp:posOffset>210704</wp:posOffset>
            </wp:positionH>
            <wp:positionV relativeFrom="paragraph">
              <wp:posOffset>12354</wp:posOffset>
            </wp:positionV>
            <wp:extent cx="5363845" cy="3324860"/>
            <wp:effectExtent l="0" t="0" r="8255" b="8890"/>
            <wp:wrapTight wrapText="bothSides">
              <wp:wrapPolygon edited="0">
                <wp:start x="0" y="0"/>
                <wp:lineTo x="0" y="21534"/>
                <wp:lineTo x="21557" y="21534"/>
                <wp:lineTo x="215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NDA-DREAM125_preview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4513" r="6853" b="51703"/>
                    <a:stretch/>
                  </pic:blipFill>
                  <pic:spPr bwMode="auto">
                    <a:xfrm>
                      <a:off x="0" y="0"/>
                      <a:ext cx="5363845" cy="332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D4BA9" w14:textId="77777777" w:rsidR="00600A4B" w:rsidRDefault="00BF60F4">
      <w:r>
        <w:rPr>
          <w:noProof/>
        </w:rPr>
        <mc:AlternateContent>
          <mc:Choice Requires="wps">
            <w:drawing>
              <wp:inline distT="0" distB="0" distL="0" distR="0" wp14:anchorId="0D44B008" wp14:editId="1F21C8BF">
                <wp:extent cx="307340" cy="307340"/>
                <wp:effectExtent l="0" t="0" r="0" b="0"/>
                <wp:docPr id="1" name="AutoShape 3" descr="https://photos-3.dropbox.com/t/2/AAA2deQHo_QLundKVs-7FswlbVfFleVAC24R6zP57FlUlA/12/72381877/png/32x32/1/_/1/2/HONDA-DREAM125.png/EOmwmTgYsZoJIAcoBw/AxZqANz57TgsrRGIJdH8y9rfM08IlIaq4CiojMdTvj4?preserve_transparency=1&amp;size=32x32&amp;size_mode=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9C3E93" id="AutoShape 3" o:spid="_x0000_s1026" alt="https://photos-3.dropbox.com/t/2/AAA2deQHo_QLundKVs-7FswlbVfFleVAC24R6zP57FlUlA/12/72381877/png/32x32/1/_/1/2/HONDA-DREAM125.png/EOmwmTgYsZoJIAcoBw/AxZqANz57TgsrRGIJdH8y9rfM08IlIaq4CiojMdTvj4?preserve_transparency=1&amp;size=32x32&amp;size_mode=5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1F16CF" wp14:editId="39BAF1B8">
            <wp:extent cx="5392632" cy="3524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ontSi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50" cy="35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67BE" w14:textId="77777777" w:rsidR="00BF60F4" w:rsidRDefault="00BF60F4"/>
    <w:p w14:paraId="6974933A" w14:textId="77777777" w:rsidR="00BF60F4" w:rsidRDefault="00BF60F4"/>
    <w:p w14:paraId="3841028B" w14:textId="77777777" w:rsidR="00BF60F4" w:rsidRDefault="00BF60F4">
      <w:r>
        <w:rPr>
          <w:noProof/>
        </w:rPr>
        <w:lastRenderedPageBreak/>
        <mc:AlternateContent>
          <mc:Choice Requires="wps">
            <w:drawing>
              <wp:inline distT="0" distB="0" distL="0" distR="0" wp14:anchorId="53D7F6AF" wp14:editId="1F1F856C">
                <wp:extent cx="299085" cy="299085"/>
                <wp:effectExtent l="0" t="0" r="0" b="0"/>
                <wp:docPr id="5" name="Rectangle 5" descr="https://photos-3.dropbox.com/t/2/AAA2deQHo_QLundKVs-7FswlbVfFleVAC24R6zP57FlUlA/12/72381877/png/32x32/1/_/1/2/HONDA-DREAM125.png/EOmwmTgYsZoJIAcoBw/AxZqANz57TgsrRGIJdH8y9rfM08IlIaq4CiojMdTvj4?preserve_transparency=1&amp;size=32x32&amp;size_mode=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0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3B1382" id="Rectangle 5" o:spid="_x0000_s1026" alt="https://photos-3.dropbox.com/t/2/AAA2deQHo_QLundKVs-7FswlbVfFleVAC24R6zP57FlUlA/12/72381877/png/32x32/1/_/1/2/HONDA-DREAM125.png/EOmwmTgYsZoJIAcoBw/AxZqANz57TgsrRGIJdH8y9rfM08IlIaq4CiojMdTvj4?preserve_transparency=1&amp;size=32x32&amp;size_mode=5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" filled="f" stroked="f">
                <o:lock v:ext="edit" aspectratio="t"/>
                <w10:anchorlock/>
              </v:rect>
            </w:pict>
          </mc:Fallback>
        </mc:AlternateContent>
      </w:r>
    </w:p>
    <w:p w14:paraId="310B6C9B" w14:textId="77777777" w:rsidR="00BF60F4" w:rsidRDefault="00BF60F4"/>
    <w:sectPr w:rsidR="00BF6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F4"/>
    <w:rsid w:val="00600A4B"/>
    <w:rsid w:val="00BF60F4"/>
    <w:rsid w:val="00D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1952"/>
  <w15:chartTrackingRefBased/>
  <w15:docId w15:val="{D812E434-49B0-4834-A1FB-93E9D537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A7E5-EF24-4190-9BE5-64451F0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neau Men</dc:creator>
  <cp:keywords/>
  <dc:description/>
  <cp:lastModifiedBy>Chomneau Men</cp:lastModifiedBy>
  <cp:revision>1</cp:revision>
  <cp:lastPrinted>2018-07-12T05:01:00Z</cp:lastPrinted>
  <dcterms:created xsi:type="dcterms:W3CDTF">2018-07-12T04:43:00Z</dcterms:created>
  <dcterms:modified xsi:type="dcterms:W3CDTF">2018-07-12T05:05:00Z</dcterms:modified>
</cp:coreProperties>
</file>